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4E65A" w:rsidR="00E4321B" w:rsidRPr="00E4321B" w:rsidRDefault="00826E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7B8264" w:rsidR="00DF4FD8" w:rsidRPr="00DF4FD8" w:rsidRDefault="00826E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25F96E" w:rsidR="00DF4FD8" w:rsidRPr="0075070E" w:rsidRDefault="00826E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A8A334" w:rsidR="00DF4FD8" w:rsidRPr="00DF4FD8" w:rsidRDefault="0082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5A0B01" w:rsidR="00DF4FD8" w:rsidRPr="00DF4FD8" w:rsidRDefault="0082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9BB9AE" w:rsidR="00DF4FD8" w:rsidRPr="00DF4FD8" w:rsidRDefault="0082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C906BF" w:rsidR="00DF4FD8" w:rsidRPr="00DF4FD8" w:rsidRDefault="0082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4B1F8F" w:rsidR="00DF4FD8" w:rsidRPr="00DF4FD8" w:rsidRDefault="0082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C14A98" w:rsidR="00DF4FD8" w:rsidRPr="00DF4FD8" w:rsidRDefault="0082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B9361E" w:rsidR="00DF4FD8" w:rsidRPr="00DF4FD8" w:rsidRDefault="00826E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5AA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6BD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489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04E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AA9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6C0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D71B8D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356AC2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125C20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0E67BBD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3100C79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29A04FE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4248DB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D33F9A6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FA1714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EEC18B0" w:rsidR="00DF4FD8" w:rsidRPr="00826E69" w:rsidRDefault="00826E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E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DC973CD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1DAFCA0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4CEEDAB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FD1441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349E1E9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4C564A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48C9C09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382E2B5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8C399D0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307171A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2AE132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F6AC076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52F325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B65CB3A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6FBF6C5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C04C7DC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9FB79EF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6846039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3CB8BDC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5EFE68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252C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44C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1E7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E6B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977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F4A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3CCCFF" w:rsidR="00B87141" w:rsidRPr="0075070E" w:rsidRDefault="00826E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1BB97D" w:rsidR="00B87141" w:rsidRPr="00DF4FD8" w:rsidRDefault="0082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0FDD0E" w:rsidR="00B87141" w:rsidRPr="00DF4FD8" w:rsidRDefault="0082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DDCB97" w:rsidR="00B87141" w:rsidRPr="00DF4FD8" w:rsidRDefault="0082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D55A66" w:rsidR="00B87141" w:rsidRPr="00DF4FD8" w:rsidRDefault="0082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8ED581" w:rsidR="00B87141" w:rsidRPr="00DF4FD8" w:rsidRDefault="0082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D54AF8" w:rsidR="00B87141" w:rsidRPr="00DF4FD8" w:rsidRDefault="0082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FAF76A" w:rsidR="00B87141" w:rsidRPr="00DF4FD8" w:rsidRDefault="00826E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AD0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DD5AFB" w:rsidR="00DF0BAE" w:rsidRPr="00826E69" w:rsidRDefault="00826E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E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0DBE11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D10783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13E9575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9486FE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18A5C2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EDE4F5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E163B6F" w:rsidR="00DF0BAE" w:rsidRPr="00826E69" w:rsidRDefault="00826E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E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D94138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62424F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733FA32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1FC7E5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0B73B8E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3A3E42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D075648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10A740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A110A68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3E5D6B0" w:rsidR="00DF0BAE" w:rsidRPr="00826E69" w:rsidRDefault="00826E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E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10C7FB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A8C2ED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825AF5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297CE9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2EC80C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6A132EE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EB46C3B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A3BF20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27AC9E1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7E4135" w:rsidR="00DF0BAE" w:rsidRPr="00826E69" w:rsidRDefault="00826E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E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52BABC4" w:rsidR="00DF0BAE" w:rsidRPr="00826E69" w:rsidRDefault="00826E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E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3CF3A31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34A709D" w:rsidR="00DF0BAE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9CEF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DEE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463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4A8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867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B02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EC7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D29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18F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149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36C619" w:rsidR="00857029" w:rsidRPr="0075070E" w:rsidRDefault="00826E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23EC27" w:rsidR="00857029" w:rsidRPr="00DF4FD8" w:rsidRDefault="0082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6B6963" w:rsidR="00857029" w:rsidRPr="00DF4FD8" w:rsidRDefault="0082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363559" w:rsidR="00857029" w:rsidRPr="00DF4FD8" w:rsidRDefault="0082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60303B" w:rsidR="00857029" w:rsidRPr="00DF4FD8" w:rsidRDefault="0082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A4D4F0" w:rsidR="00857029" w:rsidRPr="00DF4FD8" w:rsidRDefault="0082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48BA9D" w:rsidR="00857029" w:rsidRPr="00DF4FD8" w:rsidRDefault="0082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F9841C" w:rsidR="00857029" w:rsidRPr="00DF4FD8" w:rsidRDefault="00826E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CBB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6FC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A0A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5A8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C0040B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F6D0829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4862024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3DBDB8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E74589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809658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8BC781E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90A7782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AF6024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4C896E" w:rsidR="00DF4FD8" w:rsidRPr="00826E69" w:rsidRDefault="00826E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E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D1D7A5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276F72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4EC4E33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1C7672A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D018BC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DB00BD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85563D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316F10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42FDA04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F81879C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C45BFD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EA1851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880E577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177469C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755605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EF6188D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F796F69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37360E6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1B2506F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900E0F8" w:rsidR="00DF4FD8" w:rsidRPr="004020EB" w:rsidRDefault="00826E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1C33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185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344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859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5E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F72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DCC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779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41C219" w:rsidR="00C54E9D" w:rsidRDefault="00826E69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A325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776A5D" w:rsidR="00C54E9D" w:rsidRDefault="00826E6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D434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145AE6" w:rsidR="00C54E9D" w:rsidRDefault="00826E69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E0F1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A48963" w:rsidR="00C54E9D" w:rsidRDefault="00826E69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A4D8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9B6A23E" w14:textId="77777777" w:rsidR="00826E69" w:rsidRDefault="00826E69">
            <w:r>
              <w:t>May 28: Pentecost</w:t>
            </w:r>
          </w:p>
          <w:p w14:paraId="0B064481" w14:textId="0E7AF42D" w:rsidR="00C54E9D" w:rsidRDefault="00826E69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0573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C2F971" w:rsidR="00C54E9D" w:rsidRDefault="00826E69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3E80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5E84D4" w:rsidR="00C54E9D" w:rsidRDefault="00826E69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DE44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C66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F7D5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B95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D0C1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6E6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3 - Q2 Calendar</dc:title>
  <dc:subject>Quarter 2 Calendar with French Guiana Holidays</dc:subject>
  <dc:creator>General Blue Corporation</dc:creator>
  <keywords>French Guiana 2023 - Q2 Calendar, Printable, Easy to Customize, Holiday Calendar</keywords>
  <dc:description/>
  <dcterms:created xsi:type="dcterms:W3CDTF">2019-12-12T15:31:00.0000000Z</dcterms:created>
  <dcterms:modified xsi:type="dcterms:W3CDTF">2022-10-1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